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47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5127"/>
        <w:gridCol w:w="1080"/>
        <w:gridCol w:w="2970"/>
      </w:tblGrid>
      <w:tr w:rsidR="00150414" w:rsidRPr="00042152" w14:paraId="3EBB3A9B" w14:textId="77777777" w:rsidTr="0058331F">
        <w:trPr>
          <w:trHeight w:val="360"/>
        </w:trPr>
        <w:tc>
          <w:tcPr>
            <w:tcW w:w="2070" w:type="dxa"/>
            <w:vAlign w:val="bottom"/>
          </w:tcPr>
          <w:p w14:paraId="14EE21F1" w14:textId="77777777" w:rsidR="00150414" w:rsidRPr="00042152" w:rsidRDefault="00150414" w:rsidP="000D1B0C">
            <w:pPr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Patient Name:</w:t>
            </w:r>
          </w:p>
        </w:tc>
        <w:tc>
          <w:tcPr>
            <w:tcW w:w="5127" w:type="dxa"/>
            <w:tcBorders>
              <w:bottom w:val="single" w:sz="4" w:space="0" w:color="auto"/>
            </w:tcBorders>
            <w:vAlign w:val="bottom"/>
          </w:tcPr>
          <w:p w14:paraId="0E98E016" w14:textId="77777777" w:rsidR="00150414" w:rsidRPr="00042152" w:rsidRDefault="00150414" w:rsidP="000D1B0C">
            <w:pPr>
              <w:rPr>
                <w:rFonts w:ascii="Verdana" w:hAnsi="Verdana"/>
                <w:sz w:val="24"/>
                <w:szCs w:val="32"/>
              </w:rPr>
            </w:pPr>
          </w:p>
        </w:tc>
        <w:tc>
          <w:tcPr>
            <w:tcW w:w="1080" w:type="dxa"/>
            <w:vAlign w:val="bottom"/>
          </w:tcPr>
          <w:p w14:paraId="19D9750D" w14:textId="77777777" w:rsidR="00150414" w:rsidRPr="00042152" w:rsidRDefault="00150414" w:rsidP="00150414">
            <w:pPr>
              <w:jc w:val="right"/>
              <w:rPr>
                <w:rFonts w:ascii="Verdana" w:hAnsi="Verdana"/>
                <w:sz w:val="24"/>
                <w:szCs w:val="32"/>
              </w:rPr>
            </w:pPr>
            <w:r>
              <w:rPr>
                <w:rFonts w:ascii="Verdana" w:hAnsi="Verdana"/>
                <w:sz w:val="24"/>
                <w:szCs w:val="32"/>
              </w:rPr>
              <w:t>Dat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466C2B05" w14:textId="77777777" w:rsidR="00150414" w:rsidRPr="00042152" w:rsidRDefault="00150414" w:rsidP="000D1B0C">
            <w:pPr>
              <w:rPr>
                <w:rFonts w:ascii="Verdana" w:hAnsi="Verdana"/>
                <w:sz w:val="24"/>
                <w:szCs w:val="32"/>
              </w:rPr>
            </w:pPr>
          </w:p>
        </w:tc>
      </w:tr>
      <w:tr w:rsidR="00AB37BB" w:rsidRPr="000E6985" w14:paraId="1026D1F1" w14:textId="77777777" w:rsidTr="0058331F">
        <w:trPr>
          <w:trHeight w:val="260"/>
        </w:trPr>
        <w:tc>
          <w:tcPr>
            <w:tcW w:w="11247" w:type="dxa"/>
            <w:gridSpan w:val="4"/>
          </w:tcPr>
          <w:p w14:paraId="2FC41358" w14:textId="77777777" w:rsidR="00AB37BB" w:rsidRPr="000E6985" w:rsidRDefault="00AB37BB" w:rsidP="00E05ADE">
            <w:pPr>
              <w:jc w:val="center"/>
              <w:rPr>
                <w:rFonts w:ascii="Verdana" w:hAnsi="Verdana"/>
                <w:sz w:val="10"/>
                <w:szCs w:val="32"/>
              </w:rPr>
            </w:pPr>
          </w:p>
        </w:tc>
      </w:tr>
      <w:tr w:rsidR="005E5B28" w:rsidRPr="006644E4" w14:paraId="004F0774" w14:textId="77777777" w:rsidTr="0058331F">
        <w:trPr>
          <w:trHeight w:val="720"/>
        </w:trPr>
        <w:tc>
          <w:tcPr>
            <w:tcW w:w="11247" w:type="dxa"/>
            <w:gridSpan w:val="4"/>
            <w:vAlign w:val="bottom"/>
          </w:tcPr>
          <w:p w14:paraId="3C50BC27" w14:textId="77777777" w:rsidR="005E5B28" w:rsidRPr="006644E4" w:rsidRDefault="00A963EF" w:rsidP="00940B05">
            <w:pPr>
              <w:jc w:val="center"/>
              <w:rPr>
                <w:rFonts w:ascii="Verdana" w:hAnsi="Verdana"/>
                <w:b/>
                <w:smallCaps/>
                <w:sz w:val="36"/>
                <w:szCs w:val="32"/>
              </w:rPr>
            </w:pPr>
            <w:bookmarkStart w:id="0" w:name="_GoBack"/>
            <w:r>
              <w:rPr>
                <w:rFonts w:ascii="Verdana" w:hAnsi="Verdana"/>
                <w:b/>
                <w:smallCaps/>
                <w:sz w:val="36"/>
                <w:szCs w:val="32"/>
              </w:rPr>
              <w:t>Body Pain Assessment Form</w:t>
            </w:r>
          </w:p>
        </w:tc>
      </w:tr>
      <w:bookmarkEnd w:id="0"/>
      <w:tr w:rsidR="00AB37BB" w:rsidRPr="00150414" w14:paraId="215F49A7" w14:textId="77777777" w:rsidTr="0058331F">
        <w:trPr>
          <w:trHeight w:val="360"/>
        </w:trPr>
        <w:tc>
          <w:tcPr>
            <w:tcW w:w="11247" w:type="dxa"/>
            <w:gridSpan w:val="4"/>
            <w:vAlign w:val="bottom"/>
          </w:tcPr>
          <w:p w14:paraId="72DD941A" w14:textId="77777777" w:rsidR="00A963EF" w:rsidRDefault="00A963EF" w:rsidP="00A963EF">
            <w:pPr>
              <w:jc w:val="center"/>
              <w:rPr>
                <w:rFonts w:ascii="Verdana" w:hAnsi="Verdana"/>
                <w:i/>
                <w:sz w:val="24"/>
                <w:szCs w:val="32"/>
              </w:rPr>
            </w:pPr>
          </w:p>
          <w:p w14:paraId="398794AB" w14:textId="77777777" w:rsidR="00A963EF" w:rsidRPr="00A963EF" w:rsidRDefault="00A963EF" w:rsidP="00A963EF">
            <w:pPr>
              <w:jc w:val="center"/>
              <w:rPr>
                <w:rFonts w:ascii="Verdana" w:hAnsi="Verdana"/>
                <w:i/>
                <w:sz w:val="24"/>
                <w:szCs w:val="32"/>
              </w:rPr>
            </w:pPr>
            <w:r w:rsidRPr="00A963EF">
              <w:rPr>
                <w:rFonts w:ascii="Verdana" w:hAnsi="Verdana"/>
                <w:i/>
                <w:sz w:val="24"/>
                <w:szCs w:val="32"/>
              </w:rPr>
              <w:t>Circle the area(s) you are experiencing discomfort.</w:t>
            </w:r>
          </w:p>
        </w:tc>
      </w:tr>
      <w:tr w:rsidR="00A963EF" w:rsidRPr="00150414" w14:paraId="04C71C1A" w14:textId="77777777" w:rsidTr="0058331F">
        <w:trPr>
          <w:trHeight w:val="7924"/>
        </w:trPr>
        <w:tc>
          <w:tcPr>
            <w:tcW w:w="11247" w:type="dxa"/>
            <w:gridSpan w:val="4"/>
            <w:vAlign w:val="center"/>
          </w:tcPr>
          <w:p w14:paraId="5F9943DD" w14:textId="77777777" w:rsidR="00A963EF" w:rsidRDefault="00A963EF" w:rsidP="00A963EF">
            <w:pPr>
              <w:tabs>
                <w:tab w:val="right" w:pos="9162"/>
              </w:tabs>
              <w:ind w:left="-108" w:right="-111"/>
              <w:jc w:val="both"/>
              <w:rPr>
                <w:rFonts w:ascii="Verdana" w:hAnsi="Verdana"/>
                <w:noProof/>
                <w:sz w:val="12"/>
                <w:szCs w:val="32"/>
              </w:rPr>
            </w:pPr>
          </w:p>
          <w:p w14:paraId="15CD57F8" w14:textId="77777777" w:rsidR="00A963EF" w:rsidRDefault="00A963EF" w:rsidP="00A963EF">
            <w:pPr>
              <w:tabs>
                <w:tab w:val="right" w:pos="9162"/>
              </w:tabs>
              <w:ind w:left="-108" w:right="-111"/>
              <w:jc w:val="both"/>
              <w:rPr>
                <w:rFonts w:ascii="Verdana" w:hAnsi="Verdana"/>
                <w:noProof/>
                <w:sz w:val="12"/>
                <w:szCs w:val="32"/>
              </w:rPr>
            </w:pPr>
          </w:p>
          <w:p w14:paraId="01B4810A" w14:textId="77777777" w:rsidR="00A963EF" w:rsidRPr="00150414" w:rsidRDefault="00A963EF" w:rsidP="00A963EF">
            <w:pPr>
              <w:tabs>
                <w:tab w:val="right" w:pos="9162"/>
              </w:tabs>
              <w:ind w:left="-108" w:right="-111"/>
              <w:jc w:val="both"/>
              <w:rPr>
                <w:rFonts w:ascii="Verdana" w:hAnsi="Verdana"/>
                <w:sz w:val="12"/>
                <w:szCs w:val="32"/>
              </w:rPr>
            </w:pPr>
            <w:r>
              <w:rPr>
                <w:rFonts w:ascii="Verdana" w:hAnsi="Verdana"/>
                <w:noProof/>
                <w:sz w:val="12"/>
                <w:szCs w:val="32"/>
              </w:rPr>
              <w:drawing>
                <wp:inline distT="0" distB="0" distL="0" distR="0" wp14:anchorId="09EB245D" wp14:editId="1CDEA8E1">
                  <wp:extent cx="7124700" cy="536136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elatalOutlin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9" r="3682"/>
                          <a:stretch/>
                        </pic:blipFill>
                        <pic:spPr bwMode="auto">
                          <a:xfrm>
                            <a:off x="0" y="0"/>
                            <a:ext cx="7130506" cy="5365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DBF27" w14:textId="77777777" w:rsidR="00E05ADE" w:rsidRPr="008C30B6" w:rsidRDefault="00E05ADE" w:rsidP="008C30B6">
      <w:pPr>
        <w:spacing w:after="0"/>
        <w:ind w:left="-720" w:right="-900"/>
        <w:rPr>
          <w:rFonts w:ascii="Verdana" w:hAnsi="Verdana"/>
          <w:sz w:val="10"/>
          <w:szCs w:val="24"/>
        </w:rPr>
      </w:pPr>
    </w:p>
    <w:sectPr w:rsidR="00E05ADE" w:rsidRPr="008C30B6" w:rsidSect="0058331F">
      <w:headerReference w:type="default" r:id="rId8"/>
      <w:footerReference w:type="default" r:id="rId9"/>
      <w:pgSz w:w="12240" w:h="15840"/>
      <w:pgMar w:top="207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A3FE" w14:textId="77777777" w:rsidR="002E7433" w:rsidRDefault="002E7433" w:rsidP="00525992">
      <w:pPr>
        <w:spacing w:after="0" w:line="240" w:lineRule="auto"/>
      </w:pPr>
      <w:r>
        <w:separator/>
      </w:r>
    </w:p>
  </w:endnote>
  <w:endnote w:type="continuationSeparator" w:id="0">
    <w:p w14:paraId="038131BF" w14:textId="77777777" w:rsidR="002E7433" w:rsidRDefault="002E7433" w:rsidP="005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BD701" w14:textId="77777777" w:rsidR="0058331F" w:rsidRPr="00782CEF" w:rsidRDefault="00782CEF" w:rsidP="00782CEF">
    <w:pPr>
      <w:pStyle w:val="Footer"/>
      <w:tabs>
        <w:tab w:val="clear" w:pos="4680"/>
        <w:tab w:val="clear" w:pos="9360"/>
        <w:tab w:val="right" w:pos="9990"/>
      </w:tabs>
      <w:ind w:left="-1080" w:right="-720"/>
      <w:rPr>
        <w:rFonts w:ascii="Verdana" w:hAnsi="Verdana"/>
        <w:sz w:val="16"/>
      </w:rPr>
    </w:pPr>
    <w:r w:rsidRPr="00525E09">
      <w:rPr>
        <w:rFonts w:ascii="Verdana" w:hAnsi="Verdana"/>
        <w:sz w:val="16"/>
      </w:rPr>
      <w:t>©</w:t>
    </w:r>
    <w:proofErr w:type="gramStart"/>
    <w:r w:rsidRPr="00525E09">
      <w:rPr>
        <w:rFonts w:ascii="Verdana" w:hAnsi="Verdana"/>
        <w:sz w:val="16"/>
      </w:rPr>
      <w:t>201</w:t>
    </w:r>
    <w:r w:rsidR="00C43734">
      <w:rPr>
        <w:rFonts w:ascii="Verdana" w:hAnsi="Verdana"/>
        <w:sz w:val="16"/>
      </w:rPr>
      <w:t>6</w:t>
    </w:r>
    <w:r w:rsidRPr="00525E09">
      <w:rPr>
        <w:rFonts w:ascii="Verdana" w:hAnsi="Verdana"/>
        <w:sz w:val="16"/>
      </w:rPr>
      <w:t xml:space="preserve">  Synergy</w:t>
    </w:r>
    <w:proofErr w:type="gramEnd"/>
    <w:r w:rsidRPr="00525E09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Dental Solutions | </w:t>
    </w:r>
    <w:r w:rsidRPr="00525E09">
      <w:rPr>
        <w:rFonts w:ascii="Verdana" w:hAnsi="Verdana"/>
        <w:sz w:val="16"/>
      </w:rPr>
      <w:t xml:space="preserve">Revised </w:t>
    </w:r>
    <w:r>
      <w:rPr>
        <w:rFonts w:ascii="Verdana" w:hAnsi="Verdana"/>
        <w:sz w:val="16"/>
      </w:rPr>
      <w:t>10.</w:t>
    </w:r>
    <w:r w:rsidR="003F70E8">
      <w:rPr>
        <w:rFonts w:ascii="Verdana" w:hAnsi="Verdana"/>
        <w:sz w:val="16"/>
      </w:rPr>
      <w:t>20</w:t>
    </w:r>
    <w:r w:rsidRPr="00525E09">
      <w:rPr>
        <w:rFonts w:ascii="Verdana" w:hAnsi="Verdana"/>
        <w:sz w:val="16"/>
      </w:rPr>
      <w:t>.15</w:t>
    </w:r>
    <w:r>
      <w:rPr>
        <w:rFonts w:ascii="Verdana" w:hAnsi="Verdana"/>
        <w:sz w:val="16"/>
      </w:rPr>
      <w:tab/>
    </w:r>
    <w:r w:rsidRPr="00FA4567">
      <w:rPr>
        <w:rFonts w:ascii="Verdana" w:hAnsi="Verdana"/>
        <w:color w:val="808080" w:themeColor="background1" w:themeShade="80"/>
        <w:spacing w:val="60"/>
        <w:sz w:val="16"/>
      </w:rPr>
      <w:t>Page</w:t>
    </w:r>
    <w:r w:rsidRPr="00FA4567">
      <w:rPr>
        <w:rFonts w:ascii="Verdana" w:hAnsi="Verdana"/>
        <w:sz w:val="16"/>
      </w:rPr>
      <w:t xml:space="preserve"> | </w:t>
    </w:r>
    <w:r w:rsidRPr="00FA4567">
      <w:rPr>
        <w:rFonts w:ascii="Verdana" w:hAnsi="Verdana"/>
        <w:sz w:val="16"/>
      </w:rPr>
      <w:fldChar w:fldCharType="begin"/>
    </w:r>
    <w:r w:rsidRPr="00FA4567">
      <w:rPr>
        <w:rFonts w:ascii="Verdana" w:hAnsi="Verdana"/>
        <w:sz w:val="16"/>
      </w:rPr>
      <w:instrText xml:space="preserve"> PAGE   \* MERGEFORMAT </w:instrText>
    </w:r>
    <w:r w:rsidRPr="00FA4567">
      <w:rPr>
        <w:rFonts w:ascii="Verdana" w:hAnsi="Verdana"/>
        <w:sz w:val="16"/>
      </w:rPr>
      <w:fldChar w:fldCharType="separate"/>
    </w:r>
    <w:r w:rsidR="00C43734" w:rsidRPr="00C43734">
      <w:rPr>
        <w:rFonts w:ascii="Verdana" w:hAnsi="Verdana"/>
        <w:bCs/>
        <w:noProof/>
        <w:sz w:val="16"/>
      </w:rPr>
      <w:t>1</w:t>
    </w:r>
    <w:r w:rsidRPr="00FA4567">
      <w:rPr>
        <w:rFonts w:ascii="Verdana" w:hAnsi="Verdana"/>
        <w:bCs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16FD8" w14:textId="77777777" w:rsidR="002E7433" w:rsidRDefault="002E7433" w:rsidP="00525992">
      <w:pPr>
        <w:spacing w:after="0" w:line="240" w:lineRule="auto"/>
      </w:pPr>
      <w:r>
        <w:separator/>
      </w:r>
    </w:p>
  </w:footnote>
  <w:footnote w:type="continuationSeparator" w:id="0">
    <w:p w14:paraId="1CB000FB" w14:textId="77777777" w:rsidR="002E7433" w:rsidRDefault="002E7433" w:rsidP="005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BA701" w14:textId="77777777" w:rsidR="0058331F" w:rsidRDefault="003F70E8" w:rsidP="005833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CC9AA7" wp14:editId="7F55FB1D">
              <wp:simplePos x="0" y="0"/>
              <wp:positionH relativeFrom="column">
                <wp:posOffset>3735705</wp:posOffset>
              </wp:positionH>
              <wp:positionV relativeFrom="paragraph">
                <wp:posOffset>-252730</wp:posOffset>
              </wp:positionV>
              <wp:extent cx="2927985" cy="1235075"/>
              <wp:effectExtent l="0" t="0" r="24765" b="222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985" cy="1235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0FFCC" w14:textId="77777777" w:rsidR="003F70E8" w:rsidRPr="003F70E8" w:rsidRDefault="003F70E8" w:rsidP="003F70E8">
                          <w:pPr>
                            <w:spacing w:after="0" w:line="240" w:lineRule="auto"/>
                            <w:jc w:val="right"/>
                            <w:rPr>
                              <w:rFonts w:ascii="Verdana" w:eastAsia="Times New Roman" w:hAnsi="Verdana" w:cs="Arial"/>
                              <w:sz w:val="18"/>
                              <w:szCs w:val="18"/>
                            </w:rPr>
                          </w:pPr>
                          <w:r w:rsidRPr="003F70E8">
                            <w:rPr>
                              <w:rFonts w:ascii="Verdana" w:eastAsia="Times New Roman" w:hAnsi="Verdana" w:cs="Arial"/>
                              <w:sz w:val="18"/>
                              <w:szCs w:val="18"/>
                            </w:rPr>
                            <w:t>Dr. Angela Tenholder, DMD, FAACP, DABCDSM</w:t>
                          </w:r>
                        </w:p>
                        <w:p w14:paraId="58722CEB" w14:textId="06FB2657" w:rsidR="003F70E8" w:rsidRPr="003F70E8" w:rsidRDefault="003F70E8" w:rsidP="003F70E8">
                          <w:pPr>
                            <w:spacing w:after="0" w:line="240" w:lineRule="auto"/>
                            <w:jc w:val="right"/>
                            <w:rPr>
                              <w:rFonts w:ascii="Verdana" w:eastAsia="Times New Roman" w:hAnsi="Verdana" w:cs="Arial"/>
                              <w:sz w:val="16"/>
                              <w:szCs w:val="18"/>
                            </w:rPr>
                          </w:pPr>
                          <w:r w:rsidRPr="003F70E8">
                            <w:rPr>
                              <w:rFonts w:ascii="Verdana" w:eastAsia="Times New Roman" w:hAnsi="Verdana" w:cs="Arial"/>
                              <w:sz w:val="16"/>
                              <w:szCs w:val="18"/>
                            </w:rPr>
                            <w:t>10</w:t>
                          </w:r>
                          <w:r w:rsidR="00733169">
                            <w:rPr>
                              <w:rFonts w:ascii="Verdana" w:eastAsia="Times New Roman" w:hAnsi="Verdana" w:cs="Arial"/>
                              <w:sz w:val="16"/>
                              <w:szCs w:val="18"/>
                            </w:rPr>
                            <w:t>00 Eleven South, 3F</w:t>
                          </w:r>
                          <w:r w:rsidRPr="003F70E8">
                            <w:rPr>
                              <w:rFonts w:ascii="Verdana" w:eastAsia="Times New Roman" w:hAnsi="Verdana" w:cs="Arial"/>
                              <w:sz w:val="16"/>
                              <w:szCs w:val="18"/>
                            </w:rPr>
                            <w:t>, Columbia, IL 62236</w:t>
                          </w:r>
                        </w:p>
                        <w:p w14:paraId="2F321E38" w14:textId="77777777" w:rsidR="003F70E8" w:rsidRPr="003F70E8" w:rsidRDefault="003F70E8" w:rsidP="003F70E8">
                          <w:pPr>
                            <w:spacing w:after="0" w:line="240" w:lineRule="auto"/>
                            <w:jc w:val="right"/>
                            <w:rPr>
                              <w:rFonts w:ascii="Verdana" w:eastAsia="Times New Roman" w:hAnsi="Verdana" w:cs="Arial"/>
                              <w:sz w:val="8"/>
                              <w:szCs w:val="18"/>
                            </w:rPr>
                          </w:pPr>
                        </w:p>
                        <w:p w14:paraId="30BE24EF" w14:textId="77777777" w:rsidR="003F70E8" w:rsidRPr="003F70E8" w:rsidRDefault="003F70E8" w:rsidP="003F70E8">
                          <w:pPr>
                            <w:spacing w:after="0" w:line="240" w:lineRule="auto"/>
                            <w:jc w:val="right"/>
                            <w:rPr>
                              <w:rFonts w:ascii="Verdana" w:eastAsia="Times New Roman" w:hAnsi="Verdana" w:cs="Arial"/>
                              <w:sz w:val="16"/>
                              <w:szCs w:val="18"/>
                            </w:rPr>
                          </w:pPr>
                          <w:r w:rsidRPr="003F70E8">
                            <w:rPr>
                              <w:rFonts w:ascii="Verdana" w:eastAsia="Times New Roman" w:hAnsi="Verdana" w:cs="Arial"/>
                              <w:sz w:val="16"/>
                              <w:szCs w:val="18"/>
                            </w:rPr>
                            <w:t>O: 618.281.9729</w:t>
                          </w:r>
                        </w:p>
                        <w:p w14:paraId="099BAF75" w14:textId="77777777" w:rsidR="003F70E8" w:rsidRPr="003F70E8" w:rsidRDefault="003F70E8" w:rsidP="003F70E8">
                          <w:pPr>
                            <w:spacing w:after="0" w:line="240" w:lineRule="auto"/>
                            <w:jc w:val="right"/>
                            <w:rPr>
                              <w:rFonts w:ascii="Verdana" w:eastAsia="Times New Roman" w:hAnsi="Verdana" w:cs="Arial"/>
                              <w:sz w:val="16"/>
                              <w:szCs w:val="18"/>
                            </w:rPr>
                          </w:pPr>
                          <w:r w:rsidRPr="003F70E8">
                            <w:rPr>
                              <w:rFonts w:ascii="Verdana" w:eastAsia="Times New Roman" w:hAnsi="Verdana" w:cs="Arial"/>
                              <w:sz w:val="16"/>
                              <w:szCs w:val="18"/>
                            </w:rPr>
                            <w:t xml:space="preserve">F: 618.281.9734 </w:t>
                          </w:r>
                        </w:p>
                        <w:p w14:paraId="34A6CBAF" w14:textId="77777777" w:rsidR="00782CEF" w:rsidRPr="000B354C" w:rsidRDefault="003F70E8" w:rsidP="003F70E8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3F70E8">
                            <w:rPr>
                              <w:rFonts w:ascii="Verdana" w:eastAsia="Times New Roman" w:hAnsi="Verdana" w:cs="Arial"/>
                              <w:sz w:val="16"/>
                              <w:szCs w:val="24"/>
                            </w:rPr>
                            <w:t>WeCare@WeAreSynergy.com</w:t>
                          </w:r>
                        </w:p>
                        <w:p w14:paraId="7DE0CA8B" w14:textId="77777777" w:rsidR="0058331F" w:rsidRPr="000B354C" w:rsidRDefault="0058331F" w:rsidP="0058331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C9A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4.15pt;margin-top:-19.9pt;width:230.55pt;height: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" strokecolor="white [3212]">
              <v:textbox>
                <w:txbxContent>
                  <w:p w14:paraId="6250FFCC" w14:textId="77777777" w:rsidR="003F70E8" w:rsidRPr="003F70E8" w:rsidRDefault="003F70E8" w:rsidP="003F70E8">
                    <w:pPr>
                      <w:spacing w:after="0" w:line="240" w:lineRule="auto"/>
                      <w:jc w:val="right"/>
                      <w:rPr>
                        <w:rFonts w:ascii="Verdana" w:eastAsia="Times New Roman" w:hAnsi="Verdana" w:cs="Arial"/>
                        <w:sz w:val="18"/>
                        <w:szCs w:val="18"/>
                      </w:rPr>
                    </w:pPr>
                    <w:r w:rsidRPr="003F70E8">
                      <w:rPr>
                        <w:rFonts w:ascii="Verdana" w:eastAsia="Times New Roman" w:hAnsi="Verdana" w:cs="Arial"/>
                        <w:sz w:val="18"/>
                        <w:szCs w:val="18"/>
                      </w:rPr>
                      <w:t>Dr. Angela Tenholder, DMD, FAACP, DABCDSM</w:t>
                    </w:r>
                  </w:p>
                  <w:p w14:paraId="58722CEB" w14:textId="06FB2657" w:rsidR="003F70E8" w:rsidRPr="003F70E8" w:rsidRDefault="003F70E8" w:rsidP="003F70E8">
                    <w:pPr>
                      <w:spacing w:after="0" w:line="240" w:lineRule="auto"/>
                      <w:jc w:val="right"/>
                      <w:rPr>
                        <w:rFonts w:ascii="Verdana" w:eastAsia="Times New Roman" w:hAnsi="Verdana" w:cs="Arial"/>
                        <w:sz w:val="16"/>
                        <w:szCs w:val="18"/>
                      </w:rPr>
                    </w:pPr>
                    <w:r w:rsidRPr="003F70E8">
                      <w:rPr>
                        <w:rFonts w:ascii="Verdana" w:eastAsia="Times New Roman" w:hAnsi="Verdana" w:cs="Arial"/>
                        <w:sz w:val="16"/>
                        <w:szCs w:val="18"/>
                      </w:rPr>
                      <w:t>10</w:t>
                    </w:r>
                    <w:r w:rsidR="00733169">
                      <w:rPr>
                        <w:rFonts w:ascii="Verdana" w:eastAsia="Times New Roman" w:hAnsi="Verdana" w:cs="Arial"/>
                        <w:sz w:val="16"/>
                        <w:szCs w:val="18"/>
                      </w:rPr>
                      <w:t>00 Eleven South, 3F</w:t>
                    </w:r>
                    <w:r w:rsidRPr="003F70E8">
                      <w:rPr>
                        <w:rFonts w:ascii="Verdana" w:eastAsia="Times New Roman" w:hAnsi="Verdana" w:cs="Arial"/>
                        <w:sz w:val="16"/>
                        <w:szCs w:val="18"/>
                      </w:rPr>
                      <w:t>, Columbia, IL 62236</w:t>
                    </w:r>
                  </w:p>
                  <w:p w14:paraId="2F321E38" w14:textId="77777777" w:rsidR="003F70E8" w:rsidRPr="003F70E8" w:rsidRDefault="003F70E8" w:rsidP="003F70E8">
                    <w:pPr>
                      <w:spacing w:after="0" w:line="240" w:lineRule="auto"/>
                      <w:jc w:val="right"/>
                      <w:rPr>
                        <w:rFonts w:ascii="Verdana" w:eastAsia="Times New Roman" w:hAnsi="Verdana" w:cs="Arial"/>
                        <w:sz w:val="8"/>
                        <w:szCs w:val="18"/>
                      </w:rPr>
                    </w:pPr>
                  </w:p>
                  <w:p w14:paraId="30BE24EF" w14:textId="77777777" w:rsidR="003F70E8" w:rsidRPr="003F70E8" w:rsidRDefault="003F70E8" w:rsidP="003F70E8">
                    <w:pPr>
                      <w:spacing w:after="0" w:line="240" w:lineRule="auto"/>
                      <w:jc w:val="right"/>
                      <w:rPr>
                        <w:rFonts w:ascii="Verdana" w:eastAsia="Times New Roman" w:hAnsi="Verdana" w:cs="Arial"/>
                        <w:sz w:val="16"/>
                        <w:szCs w:val="18"/>
                      </w:rPr>
                    </w:pPr>
                    <w:r w:rsidRPr="003F70E8">
                      <w:rPr>
                        <w:rFonts w:ascii="Verdana" w:eastAsia="Times New Roman" w:hAnsi="Verdana" w:cs="Arial"/>
                        <w:sz w:val="16"/>
                        <w:szCs w:val="18"/>
                      </w:rPr>
                      <w:t>O: 618.281.9729</w:t>
                    </w:r>
                  </w:p>
                  <w:p w14:paraId="099BAF75" w14:textId="77777777" w:rsidR="003F70E8" w:rsidRPr="003F70E8" w:rsidRDefault="003F70E8" w:rsidP="003F70E8">
                    <w:pPr>
                      <w:spacing w:after="0" w:line="240" w:lineRule="auto"/>
                      <w:jc w:val="right"/>
                      <w:rPr>
                        <w:rFonts w:ascii="Verdana" w:eastAsia="Times New Roman" w:hAnsi="Verdana" w:cs="Arial"/>
                        <w:sz w:val="16"/>
                        <w:szCs w:val="18"/>
                      </w:rPr>
                    </w:pPr>
                    <w:r w:rsidRPr="003F70E8">
                      <w:rPr>
                        <w:rFonts w:ascii="Verdana" w:eastAsia="Times New Roman" w:hAnsi="Verdana" w:cs="Arial"/>
                        <w:sz w:val="16"/>
                        <w:szCs w:val="18"/>
                      </w:rPr>
                      <w:t xml:space="preserve">F: 618.281.9734 </w:t>
                    </w:r>
                  </w:p>
                  <w:p w14:paraId="34A6CBAF" w14:textId="77777777" w:rsidR="00782CEF" w:rsidRPr="000B354C" w:rsidRDefault="003F70E8" w:rsidP="003F70E8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3F70E8">
                      <w:rPr>
                        <w:rFonts w:ascii="Verdana" w:eastAsia="Times New Roman" w:hAnsi="Verdana" w:cs="Arial"/>
                        <w:sz w:val="16"/>
                        <w:szCs w:val="24"/>
                      </w:rPr>
                      <w:t>WeCare@WeAreSynergy.com</w:t>
                    </w:r>
                  </w:p>
                  <w:p w14:paraId="7DE0CA8B" w14:textId="77777777" w:rsidR="0058331F" w:rsidRPr="000B354C" w:rsidRDefault="0058331F" w:rsidP="0058331F">
                    <w:pPr>
                      <w:spacing w:line="240" w:lineRule="auto"/>
                      <w:contextualSpacing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2CEF">
      <w:rPr>
        <w:noProof/>
      </w:rPr>
      <w:drawing>
        <wp:anchor distT="0" distB="0" distL="114300" distR="114300" simplePos="0" relativeHeight="251662336" behindDoc="0" locked="0" layoutInCell="1" allowOverlap="1" wp14:anchorId="208F90E2" wp14:editId="3EB5DFA1">
          <wp:simplePos x="0" y="0"/>
          <wp:positionH relativeFrom="column">
            <wp:posOffset>-735330</wp:posOffset>
          </wp:positionH>
          <wp:positionV relativeFrom="paragraph">
            <wp:posOffset>-191135</wp:posOffset>
          </wp:positionV>
          <wp:extent cx="2271733" cy="80554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ergy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733" cy="805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29D57" w14:textId="77777777" w:rsidR="004A08A5" w:rsidRPr="0058331F" w:rsidRDefault="004A08A5" w:rsidP="005833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ADE"/>
    <w:rsid w:val="00013CF4"/>
    <w:rsid w:val="00042152"/>
    <w:rsid w:val="00063BEA"/>
    <w:rsid w:val="000B2AD9"/>
    <w:rsid w:val="000B769C"/>
    <w:rsid w:val="000C4B58"/>
    <w:rsid w:val="000D1B0C"/>
    <w:rsid w:val="000E6985"/>
    <w:rsid w:val="001026FA"/>
    <w:rsid w:val="0014094E"/>
    <w:rsid w:val="00150414"/>
    <w:rsid w:val="001656F6"/>
    <w:rsid w:val="0018047B"/>
    <w:rsid w:val="00183E0D"/>
    <w:rsid w:val="001A0EF3"/>
    <w:rsid w:val="001C3055"/>
    <w:rsid w:val="001D213D"/>
    <w:rsid w:val="001D37E2"/>
    <w:rsid w:val="002615B7"/>
    <w:rsid w:val="002C02CD"/>
    <w:rsid w:val="002E07F0"/>
    <w:rsid w:val="002E7433"/>
    <w:rsid w:val="00320FD5"/>
    <w:rsid w:val="00340BB1"/>
    <w:rsid w:val="00397DAC"/>
    <w:rsid w:val="003F2CFE"/>
    <w:rsid w:val="003F70E8"/>
    <w:rsid w:val="00462208"/>
    <w:rsid w:val="00476126"/>
    <w:rsid w:val="004777CD"/>
    <w:rsid w:val="00484809"/>
    <w:rsid w:val="004A08A5"/>
    <w:rsid w:val="004A4E6B"/>
    <w:rsid w:val="004A7F4C"/>
    <w:rsid w:val="004B4081"/>
    <w:rsid w:val="004B6E06"/>
    <w:rsid w:val="004F428F"/>
    <w:rsid w:val="00523A14"/>
    <w:rsid w:val="00523AA4"/>
    <w:rsid w:val="00525992"/>
    <w:rsid w:val="00554AD3"/>
    <w:rsid w:val="00566B5E"/>
    <w:rsid w:val="005710CD"/>
    <w:rsid w:val="00574885"/>
    <w:rsid w:val="0058331F"/>
    <w:rsid w:val="005C0C10"/>
    <w:rsid w:val="005E278D"/>
    <w:rsid w:val="005E5B28"/>
    <w:rsid w:val="00613DB5"/>
    <w:rsid w:val="00645BFA"/>
    <w:rsid w:val="006644E4"/>
    <w:rsid w:val="00680F76"/>
    <w:rsid w:val="00696E3F"/>
    <w:rsid w:val="006D6689"/>
    <w:rsid w:val="00733169"/>
    <w:rsid w:val="00782CEF"/>
    <w:rsid w:val="007D2D63"/>
    <w:rsid w:val="007E0ABD"/>
    <w:rsid w:val="00822755"/>
    <w:rsid w:val="008367AA"/>
    <w:rsid w:val="00864A61"/>
    <w:rsid w:val="0088328F"/>
    <w:rsid w:val="008B44E6"/>
    <w:rsid w:val="008C30B6"/>
    <w:rsid w:val="00923279"/>
    <w:rsid w:val="00940B05"/>
    <w:rsid w:val="0098241B"/>
    <w:rsid w:val="009C49A1"/>
    <w:rsid w:val="00A148BD"/>
    <w:rsid w:val="00A41893"/>
    <w:rsid w:val="00A43A61"/>
    <w:rsid w:val="00A963EF"/>
    <w:rsid w:val="00AA2870"/>
    <w:rsid w:val="00AB37BB"/>
    <w:rsid w:val="00AC0574"/>
    <w:rsid w:val="00AE1815"/>
    <w:rsid w:val="00AF6327"/>
    <w:rsid w:val="00B05DC3"/>
    <w:rsid w:val="00B15D3F"/>
    <w:rsid w:val="00B74A75"/>
    <w:rsid w:val="00BD2FEB"/>
    <w:rsid w:val="00BF3C5C"/>
    <w:rsid w:val="00C2359E"/>
    <w:rsid w:val="00C43734"/>
    <w:rsid w:val="00C44E1D"/>
    <w:rsid w:val="00C525C5"/>
    <w:rsid w:val="00C82BB8"/>
    <w:rsid w:val="00CE7AA8"/>
    <w:rsid w:val="00D44738"/>
    <w:rsid w:val="00D55C78"/>
    <w:rsid w:val="00DE0797"/>
    <w:rsid w:val="00E05ADE"/>
    <w:rsid w:val="00E42C4B"/>
    <w:rsid w:val="00E73B45"/>
    <w:rsid w:val="00ED02A6"/>
    <w:rsid w:val="00F64009"/>
    <w:rsid w:val="00F80BE6"/>
    <w:rsid w:val="00F94E5E"/>
    <w:rsid w:val="00FA24DC"/>
    <w:rsid w:val="00FB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16D163"/>
  <w15:docId w15:val="{C2DDB5BC-D295-4C9E-A984-D6ED44B0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92"/>
  </w:style>
  <w:style w:type="paragraph" w:styleId="Footer">
    <w:name w:val="footer"/>
    <w:basedOn w:val="Normal"/>
    <w:link w:val="FooterChar"/>
    <w:uiPriority w:val="99"/>
    <w:unhideWhenUsed/>
    <w:rsid w:val="0052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92"/>
  </w:style>
  <w:style w:type="character" w:styleId="Hyperlink">
    <w:name w:val="Hyperlink"/>
    <w:basedOn w:val="DefaultParagraphFont"/>
    <w:uiPriority w:val="99"/>
    <w:unhideWhenUsed/>
    <w:rsid w:val="00042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3BD6-CCBF-4913-A459-2F6D51E9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leology Dental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0</cp:revision>
  <cp:lastPrinted>2015-05-06T16:06:00Z</cp:lastPrinted>
  <dcterms:created xsi:type="dcterms:W3CDTF">2015-01-09T18:25:00Z</dcterms:created>
  <dcterms:modified xsi:type="dcterms:W3CDTF">2018-10-17T22:36:00Z</dcterms:modified>
</cp:coreProperties>
</file>